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C7E" w14:textId="4FB30279" w:rsidR="00A32F8D" w:rsidRPr="0032684E" w:rsidRDefault="00A32F8D" w:rsidP="00A32F8D">
      <w:pPr>
        <w:pStyle w:val="Subtitle"/>
        <w:tabs>
          <w:tab w:val="right" w:pos="9072"/>
        </w:tabs>
      </w:pPr>
      <w:r w:rsidRPr="0032684E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4E">
        <w:t>Elektrotehnički fakultet, Univerzitet u Beogradu</w:t>
      </w:r>
      <w:r w:rsidRPr="0032684E">
        <w:br/>
        <w:t xml:space="preserve">SI3PSI Principi Softverskog Inženjerstva </w:t>
      </w:r>
      <w:r w:rsidRPr="0032684E">
        <w:tab/>
        <w:t xml:space="preserve">Tim Noćne ptice        </w:t>
      </w:r>
      <w:r w:rsidRPr="0032684E">
        <w:rPr>
          <w:color w:val="FFFFFF" w:themeColor="background1"/>
        </w:rPr>
        <w:t>.</w:t>
      </w:r>
      <w:r w:rsidRPr="0032684E">
        <w:br/>
        <w:t>2020-03-</w:t>
      </w:r>
      <w:r w:rsidR="0059343A">
        <w:t>20</w:t>
      </w:r>
      <w:r w:rsidRPr="0032684E">
        <w:t>, verzija 0.</w:t>
      </w:r>
      <w:r w:rsidR="0059343A">
        <w:t>2</w:t>
      </w:r>
      <w:r w:rsidRPr="0032684E">
        <w:tab/>
        <w:t>J. Pavić</w:t>
      </w:r>
    </w:p>
    <w:p w14:paraId="0DCA5474" w14:textId="77777777" w:rsidR="003B4004" w:rsidRPr="0032684E" w:rsidRDefault="003B4004" w:rsidP="003B4004">
      <w:pPr>
        <w:pStyle w:val="Title"/>
      </w:pPr>
    </w:p>
    <w:p w14:paraId="26169965" w14:textId="77777777" w:rsidR="003B4004" w:rsidRPr="0032684E" w:rsidRDefault="003B4004" w:rsidP="003B4004">
      <w:pPr>
        <w:pStyle w:val="Title"/>
      </w:pPr>
    </w:p>
    <w:p w14:paraId="35398553" w14:textId="77777777" w:rsidR="007972AC" w:rsidRPr="0032684E" w:rsidRDefault="007972AC" w:rsidP="007972AC">
      <w:pPr>
        <w:pStyle w:val="Title"/>
      </w:pPr>
    </w:p>
    <w:p w14:paraId="05B2EA3C" w14:textId="77777777" w:rsidR="007E1B86" w:rsidRPr="0032684E" w:rsidRDefault="007E1B86" w:rsidP="007E1B86">
      <w:pPr>
        <w:pStyle w:val="Title"/>
      </w:pPr>
    </w:p>
    <w:p w14:paraId="4C077475" w14:textId="77777777" w:rsidR="003B4004" w:rsidRPr="0032684E" w:rsidRDefault="003B4004" w:rsidP="003B4004">
      <w:pPr>
        <w:pStyle w:val="Title"/>
      </w:pPr>
    </w:p>
    <w:p w14:paraId="38A0A4A8" w14:textId="64FA1FE1" w:rsidR="007E1B86" w:rsidRPr="0032684E" w:rsidRDefault="007E1B86" w:rsidP="00414299">
      <w:pPr>
        <w:pStyle w:val="Subtitle"/>
        <w:spacing w:after="0"/>
        <w:jc w:val="center"/>
      </w:pPr>
      <w:r w:rsidRPr="0032684E">
        <w:t>Projekat "Slatki zalogaj" ketering servis</w:t>
      </w:r>
    </w:p>
    <w:p w14:paraId="46BEE15B" w14:textId="090FAA92" w:rsidR="0032157E" w:rsidRPr="0032684E" w:rsidRDefault="0032157E" w:rsidP="00414299">
      <w:pPr>
        <w:pStyle w:val="Title"/>
        <w:spacing w:before="0"/>
        <w:rPr>
          <w:sz w:val="44"/>
          <w:szCs w:val="44"/>
        </w:rPr>
      </w:pPr>
      <w:r w:rsidRPr="0032684E">
        <w:rPr>
          <w:sz w:val="44"/>
          <w:szCs w:val="44"/>
        </w:rPr>
        <w:t>Specifikacija scenarija upotrebe funkcionalnosti</w:t>
      </w:r>
      <w:r w:rsidR="00D83B52" w:rsidRPr="0032684E">
        <w:rPr>
          <w:sz w:val="44"/>
          <w:szCs w:val="44"/>
        </w:rPr>
        <w:br/>
      </w:r>
      <w:r w:rsidR="00976A57" w:rsidRPr="0032684E">
        <w:rPr>
          <w:sz w:val="44"/>
          <w:szCs w:val="44"/>
        </w:rPr>
        <w:t>i</w:t>
      </w:r>
      <w:r w:rsidR="00305E74" w:rsidRPr="0032684E">
        <w:rPr>
          <w:sz w:val="44"/>
          <w:szCs w:val="44"/>
        </w:rPr>
        <w:t xml:space="preserve">zračunavanje cene porudžbine </w:t>
      </w:r>
    </w:p>
    <w:p w14:paraId="211E82A5" w14:textId="77777777" w:rsidR="00400E25" w:rsidRPr="0032684E" w:rsidRDefault="00400E25" w:rsidP="005C585B">
      <w:pPr>
        <w:pStyle w:val="Subtitle"/>
        <w:jc w:val="center"/>
      </w:pPr>
    </w:p>
    <w:p w14:paraId="57ED602B" w14:textId="6659AD1A" w:rsidR="00765DD4" w:rsidRPr="0032684E" w:rsidRDefault="00765DD4" w:rsidP="001A134C">
      <w:pPr>
        <w:pStyle w:val="Subtitle"/>
      </w:pPr>
      <w:r w:rsidRPr="0032684E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32684E" w:rsidRDefault="003B0C01" w:rsidP="0094316F">
          <w:pPr>
            <w:pStyle w:val="TOCHeading"/>
          </w:pPr>
          <w:r w:rsidRPr="0032684E">
            <w:t>Sadržaj</w:t>
          </w:r>
        </w:p>
        <w:p w14:paraId="45EEF53B" w14:textId="4F9556D9" w:rsidR="00666B3F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32684E">
            <w:fldChar w:fldCharType="begin"/>
          </w:r>
          <w:r w:rsidRPr="0032684E">
            <w:instrText xml:space="preserve"> TOC \o "1-3" \h \z \u </w:instrText>
          </w:r>
          <w:r w:rsidRPr="0032684E">
            <w:fldChar w:fldCharType="separate"/>
          </w:r>
          <w:bookmarkStart w:id="0" w:name="_GoBack"/>
          <w:bookmarkEnd w:id="0"/>
          <w:r w:rsidR="00666B3F" w:rsidRPr="00D974C0">
            <w:rPr>
              <w:rStyle w:val="Hyperlink"/>
            </w:rPr>
            <w:fldChar w:fldCharType="begin"/>
          </w:r>
          <w:r w:rsidR="00666B3F" w:rsidRPr="00D974C0">
            <w:rPr>
              <w:rStyle w:val="Hyperlink"/>
            </w:rPr>
            <w:instrText xml:space="preserve"> </w:instrText>
          </w:r>
          <w:r w:rsidR="00666B3F">
            <w:instrText>HYPERLINK \l "_Toc35622402"</w:instrText>
          </w:r>
          <w:r w:rsidR="00666B3F" w:rsidRPr="00D974C0">
            <w:rPr>
              <w:rStyle w:val="Hyperlink"/>
            </w:rPr>
            <w:instrText xml:space="preserve"> </w:instrText>
          </w:r>
          <w:r w:rsidR="00666B3F" w:rsidRPr="00D974C0">
            <w:rPr>
              <w:rStyle w:val="Hyperlink"/>
            </w:rPr>
          </w:r>
          <w:r w:rsidR="00666B3F" w:rsidRPr="00D974C0">
            <w:rPr>
              <w:rStyle w:val="Hyperlink"/>
            </w:rPr>
            <w:fldChar w:fldCharType="separate"/>
          </w:r>
          <w:r w:rsidR="00666B3F" w:rsidRPr="00D974C0">
            <w:rPr>
              <w:rStyle w:val="Hyperlink"/>
            </w:rPr>
            <w:t>II</w:t>
          </w:r>
          <w:r w:rsidR="00666B3F"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="00666B3F" w:rsidRPr="00D974C0">
            <w:rPr>
              <w:rStyle w:val="Hyperlink"/>
            </w:rPr>
            <w:t>Uvod</w:t>
          </w:r>
          <w:r w:rsidR="00666B3F">
            <w:rPr>
              <w:webHidden/>
            </w:rPr>
            <w:tab/>
          </w:r>
          <w:r w:rsidR="00666B3F">
            <w:rPr>
              <w:webHidden/>
            </w:rPr>
            <w:fldChar w:fldCharType="begin"/>
          </w:r>
          <w:r w:rsidR="00666B3F">
            <w:rPr>
              <w:webHidden/>
            </w:rPr>
            <w:instrText xml:space="preserve"> PAGEREF _Toc35622402 \h </w:instrText>
          </w:r>
          <w:r w:rsidR="00666B3F">
            <w:rPr>
              <w:webHidden/>
            </w:rPr>
          </w:r>
          <w:r w:rsidR="00666B3F">
            <w:rPr>
              <w:webHidden/>
            </w:rPr>
            <w:fldChar w:fldCharType="separate"/>
          </w:r>
          <w:r w:rsidR="00666B3F">
            <w:rPr>
              <w:webHidden/>
            </w:rPr>
            <w:t>3</w:t>
          </w:r>
          <w:r w:rsidR="00666B3F">
            <w:rPr>
              <w:webHidden/>
            </w:rPr>
            <w:fldChar w:fldCharType="end"/>
          </w:r>
          <w:r w:rsidR="00666B3F" w:rsidRPr="00D974C0">
            <w:rPr>
              <w:rStyle w:val="Hyperlink"/>
            </w:rPr>
            <w:fldChar w:fldCharType="end"/>
          </w:r>
        </w:p>
        <w:p w14:paraId="7B42BB30" w14:textId="5E652612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3" w:history="1">
            <w:r w:rsidRPr="00D974C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1409B6" w14:textId="55A05876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4" w:history="1">
            <w:r w:rsidRPr="00D974C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Namena dokumenta i ciljne</w:t>
            </w:r>
            <w:r w:rsidRPr="00D974C0">
              <w:rPr>
                <w:rStyle w:val="Hyperlink"/>
                <w:spacing w:val="-3"/>
              </w:rPr>
              <w:t xml:space="preserve"> </w:t>
            </w:r>
            <w:r w:rsidRPr="00D974C0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C56CE5" w14:textId="57C9D53C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5" w:history="1">
            <w:r w:rsidRPr="00D974C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F8EF8" w14:textId="7BA1A3D4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6" w:history="1">
            <w:r w:rsidRPr="00D974C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Otvorena</w:t>
            </w:r>
            <w:r w:rsidRPr="00D974C0">
              <w:rPr>
                <w:rStyle w:val="Hyperlink"/>
                <w:spacing w:val="-2"/>
              </w:rPr>
              <w:t xml:space="preserve"> </w:t>
            </w:r>
            <w:r w:rsidRPr="00D974C0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4C8AA6" w14:textId="2E1F750C" w:rsidR="00666B3F" w:rsidRDefault="00666B3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7" w:history="1">
            <w:r w:rsidRPr="00D974C0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Scenario izračunavanja ce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6FD1E2" w14:textId="15C17222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8" w:history="1">
            <w:r w:rsidRPr="00D974C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37AD6" w14:textId="1BF5C5DC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09" w:history="1">
            <w:r w:rsidRPr="00D974C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Tok</w:t>
            </w:r>
            <w:r w:rsidRPr="00D974C0">
              <w:rPr>
                <w:rStyle w:val="Hyperlink"/>
                <w:spacing w:val="-2"/>
              </w:rPr>
              <w:t xml:space="preserve"> </w:t>
            </w:r>
            <w:r w:rsidRPr="00D974C0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1C0BE8" w14:textId="6490A07C" w:rsidR="00666B3F" w:rsidRDefault="00666B3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0" w:history="1">
            <w:r w:rsidRPr="00D974C0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Mušterija dodaje još stavki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1848A" w14:textId="63AD6072" w:rsidR="00666B3F" w:rsidRDefault="00666B3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1" w:history="1">
            <w:r w:rsidRPr="00D974C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Mušterija menja količinu stavki već dodatih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46AA5A" w14:textId="3A7BEC35" w:rsidR="00666B3F" w:rsidRDefault="00666B3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2" w:history="1">
            <w:r w:rsidRPr="00D974C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Mušterija uklanja stavke iz kor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22139" w14:textId="12450837" w:rsidR="00666B3F" w:rsidRDefault="00666B3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3" w:history="1">
            <w:r w:rsidRPr="00D974C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Mušterija ima nesto u korpi, pre prijave i ostvaruje popust nakon prij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C18271" w14:textId="04A9681A" w:rsidR="00666B3F" w:rsidRDefault="00666B3F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4" w:history="1">
            <w:r w:rsidRPr="00D974C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Mušterija menja stanje korpe nakon što se prijavi i ostvari pop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B5F0E7" w14:textId="79C7D23C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5" w:history="1">
            <w:r w:rsidRPr="00D974C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E7D58A" w14:textId="77EBABEC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6" w:history="1">
            <w:r w:rsidRPr="00D974C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F7E048" w14:textId="3084E784" w:rsidR="00666B3F" w:rsidRDefault="00666B3F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7" w:history="1">
            <w:r w:rsidRPr="00D974C0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63F921" w14:textId="305E9B3D" w:rsidR="00666B3F" w:rsidRDefault="00666B3F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2418" w:history="1">
            <w:r w:rsidRPr="00D974C0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D974C0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2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0C481F8C" w:rsidR="003B0C01" w:rsidRPr="0032684E" w:rsidRDefault="003B0C01" w:rsidP="0094316F">
          <w:pPr>
            <w:pStyle w:val="TOC1"/>
          </w:pPr>
          <w:r w:rsidRPr="0032684E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32684E" w:rsidRDefault="00B25632" w:rsidP="00181A81">
      <w:pPr>
        <w:rPr>
          <w:w w:val="99"/>
        </w:rPr>
      </w:pPr>
      <w:r w:rsidRPr="0032684E">
        <w:rPr>
          <w:w w:val="99"/>
        </w:rPr>
        <w:br w:type="page"/>
      </w:r>
    </w:p>
    <w:p w14:paraId="030C72E3" w14:textId="327AE185" w:rsidR="00B52892" w:rsidRPr="0032684E" w:rsidRDefault="00E8360F" w:rsidP="00181A81">
      <w:pPr>
        <w:pStyle w:val="Heading1"/>
      </w:pPr>
      <w:bookmarkStart w:id="1" w:name="_Toc34304103"/>
      <w:bookmarkStart w:id="2" w:name="_Toc35622402"/>
      <w:r w:rsidRPr="0032684E">
        <w:lastRenderedPageBreak/>
        <w:t>Uvod</w:t>
      </w:r>
      <w:bookmarkEnd w:id="1"/>
      <w:bookmarkEnd w:id="2"/>
    </w:p>
    <w:p w14:paraId="0FA0271D" w14:textId="4EF1514A" w:rsidR="00B52892" w:rsidRPr="0032684E" w:rsidRDefault="00E8360F" w:rsidP="00181A81">
      <w:pPr>
        <w:pStyle w:val="Heading2"/>
      </w:pPr>
      <w:bookmarkStart w:id="3" w:name="_Toc34304104"/>
      <w:bookmarkStart w:id="4" w:name="_Toc35622403"/>
      <w:r w:rsidRPr="0032684E">
        <w:t>Rezime</w:t>
      </w:r>
      <w:bookmarkEnd w:id="3"/>
      <w:bookmarkEnd w:id="4"/>
    </w:p>
    <w:p w14:paraId="21734CE7" w14:textId="7EB4413F" w:rsidR="00645A02" w:rsidRPr="0032684E" w:rsidRDefault="00645A02" w:rsidP="00645A02">
      <w:bookmarkStart w:id="5" w:name="_Toc34304105"/>
      <w:r w:rsidRPr="0032684E">
        <w:t>Definisanje scenarija upotrebe za izračunavanje cene porudžbine.</w:t>
      </w:r>
    </w:p>
    <w:p w14:paraId="6B794398" w14:textId="229E3560" w:rsidR="00B52892" w:rsidRPr="0032684E" w:rsidRDefault="00E8360F" w:rsidP="00181A81">
      <w:pPr>
        <w:pStyle w:val="Heading2"/>
      </w:pPr>
      <w:bookmarkStart w:id="6" w:name="_Toc35622404"/>
      <w:r w:rsidRPr="0032684E">
        <w:t>Namena dokumenta i ciljne</w:t>
      </w:r>
      <w:r w:rsidRPr="0032684E">
        <w:rPr>
          <w:spacing w:val="-3"/>
        </w:rPr>
        <w:t xml:space="preserve"> </w:t>
      </w:r>
      <w:r w:rsidRPr="0032684E">
        <w:t>grupe</w:t>
      </w:r>
      <w:bookmarkEnd w:id="5"/>
      <w:bookmarkEnd w:id="6"/>
    </w:p>
    <w:p w14:paraId="10959651" w14:textId="207A0A2C" w:rsidR="005A2F89" w:rsidRPr="0032684E" w:rsidRDefault="00E8360F" w:rsidP="00181A81">
      <w:r w:rsidRPr="0032684E">
        <w:t xml:space="preserve">Dokument će koristiti svi članovi projektnog tima u </w:t>
      </w:r>
      <w:r w:rsidR="00BF5C21" w:rsidRPr="0032684E">
        <w:t xml:space="preserve">toku </w:t>
      </w:r>
      <w:r w:rsidRPr="0032684E">
        <w:t>razvoj</w:t>
      </w:r>
      <w:r w:rsidR="00BF5C21" w:rsidRPr="0032684E">
        <w:t xml:space="preserve">a, validacije i testiranja </w:t>
      </w:r>
      <w:r w:rsidRPr="0032684E">
        <w:t>projekt</w:t>
      </w:r>
      <w:r w:rsidR="00BF5C21" w:rsidRPr="0032684E">
        <w:t>a, a</w:t>
      </w:r>
      <w:r w:rsidRPr="0032684E">
        <w:t xml:space="preserve"> može se koristiti i pri</w:t>
      </w:r>
      <w:r w:rsidR="00DB3B69" w:rsidRPr="0032684E">
        <w:t>likom</w:t>
      </w:r>
      <w:r w:rsidRPr="0032684E">
        <w:t xml:space="preserve"> pisanj</w:t>
      </w:r>
      <w:r w:rsidR="00DB3B69" w:rsidRPr="0032684E">
        <w:t>a</w:t>
      </w:r>
      <w:r w:rsidRPr="0032684E">
        <w:t xml:space="preserve"> </w:t>
      </w:r>
      <w:r w:rsidR="00DB3B69" w:rsidRPr="0032684E">
        <w:t>projektne dokumentacije</w:t>
      </w:r>
      <w:r w:rsidRPr="0032684E">
        <w:t>.</w:t>
      </w:r>
    </w:p>
    <w:p w14:paraId="1BBC1998" w14:textId="43F07FA9" w:rsidR="00B52892" w:rsidRPr="0032684E" w:rsidRDefault="00E8360F" w:rsidP="00181A81">
      <w:pPr>
        <w:pStyle w:val="Heading2"/>
      </w:pPr>
      <w:bookmarkStart w:id="7" w:name="_Toc34304106"/>
      <w:bookmarkStart w:id="8" w:name="_Toc35622405"/>
      <w:r w:rsidRPr="0032684E">
        <w:t>Reference</w:t>
      </w:r>
      <w:bookmarkEnd w:id="7"/>
      <w:bookmarkEnd w:id="8"/>
    </w:p>
    <w:p w14:paraId="1A2E970A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Projektni</w:t>
      </w:r>
      <w:r w:rsidRPr="0032684E">
        <w:rPr>
          <w:spacing w:val="-2"/>
          <w:lang w:val="sr-Latn-RS"/>
        </w:rPr>
        <w:t xml:space="preserve"> </w:t>
      </w:r>
      <w:r w:rsidRPr="0032684E">
        <w:rPr>
          <w:lang w:val="sr-Latn-RS"/>
        </w:rPr>
        <w:t>zadatak</w:t>
      </w:r>
    </w:p>
    <w:p w14:paraId="086524AA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Uputstvo za pisanje specifikacije scenarija upotrebe</w:t>
      </w:r>
      <w:r w:rsidRPr="0032684E">
        <w:rPr>
          <w:spacing w:val="-3"/>
          <w:lang w:val="sr-Latn-RS"/>
        </w:rPr>
        <w:t xml:space="preserve"> </w:t>
      </w:r>
      <w:r w:rsidRPr="0032684E">
        <w:rPr>
          <w:lang w:val="sr-Latn-RS"/>
        </w:rPr>
        <w:t>funkcionalnosti</w:t>
      </w:r>
    </w:p>
    <w:p w14:paraId="2B3C52EB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Guidelines – Use Case, Rational Unified Process</w:t>
      </w:r>
      <w:r w:rsidRPr="0032684E">
        <w:rPr>
          <w:spacing w:val="1"/>
          <w:lang w:val="sr-Latn-RS"/>
        </w:rPr>
        <w:t xml:space="preserve"> </w:t>
      </w:r>
      <w:r w:rsidRPr="0032684E">
        <w:rPr>
          <w:lang w:val="sr-Latn-RS"/>
        </w:rPr>
        <w:t>2000</w:t>
      </w:r>
    </w:p>
    <w:p w14:paraId="4445CDF3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Guidelines – Use Case Storyboard, Rational Unified Process</w:t>
      </w:r>
      <w:r w:rsidRPr="0032684E">
        <w:rPr>
          <w:spacing w:val="-1"/>
          <w:lang w:val="sr-Latn-RS"/>
        </w:rPr>
        <w:t xml:space="preserve"> </w:t>
      </w:r>
      <w:r w:rsidRPr="0032684E">
        <w:rPr>
          <w:lang w:val="sr-Latn-RS"/>
        </w:rPr>
        <w:t>2000</w:t>
      </w:r>
    </w:p>
    <w:p w14:paraId="44FAAF2E" w14:textId="0AABF7CC" w:rsidR="00B52892" w:rsidRPr="0032684E" w:rsidRDefault="00E8360F" w:rsidP="00181A81">
      <w:pPr>
        <w:pStyle w:val="Heading2"/>
      </w:pPr>
      <w:bookmarkStart w:id="9" w:name="_Toc34304107"/>
      <w:bookmarkStart w:id="10" w:name="_Toc35622406"/>
      <w:r w:rsidRPr="0032684E">
        <w:t>Otvorena</w:t>
      </w:r>
      <w:r w:rsidRPr="0032684E">
        <w:rPr>
          <w:spacing w:val="-2"/>
        </w:rPr>
        <w:t xml:space="preserve"> </w:t>
      </w:r>
      <w:r w:rsidRPr="0032684E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32684E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32684E" w:rsidRDefault="00580B3F" w:rsidP="008E6F0D">
            <w:pPr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32684E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Rešenje</w:t>
            </w:r>
          </w:p>
        </w:tc>
      </w:tr>
      <w:tr w:rsidR="009021E3" w:rsidRPr="0032684E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32684E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32684E">
              <w:rPr>
                <w:b w:val="0"/>
                <w:bCs w:val="0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0728D9B0" w:rsidR="009021E3" w:rsidRPr="0032684E" w:rsidRDefault="00136F25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st će se prikazati kao stavka ispod konačne cene</w:t>
            </w:r>
          </w:p>
        </w:tc>
      </w:tr>
      <w:tr w:rsidR="009021E3" w:rsidRPr="0032684E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32684E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32684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32684E" w:rsidRDefault="00181A81">
      <w:pPr>
        <w:jc w:val="left"/>
        <w:rPr>
          <w:b/>
        </w:rPr>
      </w:pPr>
      <w:r w:rsidRPr="0032684E">
        <w:rPr>
          <w:b/>
        </w:rPr>
        <w:br w:type="page"/>
      </w:r>
    </w:p>
    <w:p w14:paraId="01E4F6B3" w14:textId="0581A96D" w:rsidR="005A2F89" w:rsidRPr="0032684E" w:rsidRDefault="00E8360F" w:rsidP="00181A81">
      <w:pPr>
        <w:pStyle w:val="Heading1"/>
      </w:pPr>
      <w:bookmarkStart w:id="11" w:name="_bookmark5"/>
      <w:bookmarkStart w:id="12" w:name="_Toc34304108"/>
      <w:bookmarkStart w:id="13" w:name="_Toc35622407"/>
      <w:bookmarkEnd w:id="11"/>
      <w:r w:rsidRPr="0032684E">
        <w:lastRenderedPageBreak/>
        <w:t xml:space="preserve">Scenario </w:t>
      </w:r>
      <w:bookmarkEnd w:id="12"/>
      <w:r w:rsidR="00FB43B7" w:rsidRPr="0032684E">
        <w:t>izračunavanja cene porudžbine</w:t>
      </w:r>
      <w:bookmarkEnd w:id="13"/>
    </w:p>
    <w:p w14:paraId="04D70175" w14:textId="6092FFF8" w:rsidR="00B52892" w:rsidRPr="0032684E" w:rsidRDefault="00E8360F" w:rsidP="00A3306A">
      <w:pPr>
        <w:pStyle w:val="Heading2"/>
      </w:pPr>
      <w:bookmarkStart w:id="14" w:name="_bookmark6"/>
      <w:bookmarkStart w:id="15" w:name="_Toc34304109"/>
      <w:bookmarkStart w:id="16" w:name="_Toc35622408"/>
      <w:bookmarkEnd w:id="14"/>
      <w:r w:rsidRPr="0032684E">
        <w:t>Kratak opis</w:t>
      </w:r>
      <w:bookmarkEnd w:id="15"/>
      <w:bookmarkEnd w:id="16"/>
    </w:p>
    <w:p w14:paraId="26CD6D19" w14:textId="717A8A57" w:rsidR="000D09E9" w:rsidRPr="0032684E" w:rsidRDefault="003E749E" w:rsidP="00181A81">
      <w:r w:rsidRPr="0032684E">
        <w:t>Mušterija</w:t>
      </w:r>
      <w:r w:rsidR="00AF32EF" w:rsidRPr="0032684E">
        <w:t xml:space="preserve"> ima uvid u trenutnu cenu porudžbine koja može imati uračunat popust. Popust se ostvaruje </w:t>
      </w:r>
      <w:r w:rsidR="00F067F9">
        <w:t>na svaku treću porudžbinu</w:t>
      </w:r>
      <w:r w:rsidR="0013354B" w:rsidRPr="0032684E">
        <w:t xml:space="preserve"> i iznosi </w:t>
      </w:r>
      <w:r w:rsidR="00CA5C2F">
        <w:t>10</w:t>
      </w:r>
      <w:r w:rsidR="0013354B" w:rsidRPr="0032684E">
        <w:t>% od ukupne cene trenutne porudžbine</w:t>
      </w:r>
      <w:r w:rsidR="00AF32EF" w:rsidRPr="0032684E">
        <w:t xml:space="preserve">. </w:t>
      </w:r>
      <w:r w:rsidR="002972B9">
        <w:t xml:space="preserve">Informacija o popustu je vidljiva samo ako je </w:t>
      </w:r>
      <w:r w:rsidR="00A45053">
        <w:t>mušterija</w:t>
      </w:r>
      <w:r w:rsidR="002972B9">
        <w:t xml:space="preserve"> ostvar</w:t>
      </w:r>
      <w:r w:rsidR="00A45053">
        <w:t>la</w:t>
      </w:r>
      <w:r w:rsidR="002972B9">
        <w:t xml:space="preserve"> popust i ako korpa nije prazna. </w:t>
      </w:r>
      <w:r w:rsidR="00F067F9">
        <w:t xml:space="preserve">Ukoliko je </w:t>
      </w:r>
      <w:r w:rsidR="00A45053">
        <w:t>mušterija</w:t>
      </w:r>
      <w:r w:rsidR="00F067F9">
        <w:t xml:space="preserve"> prijavljen</w:t>
      </w:r>
      <w:r w:rsidR="00A45053">
        <w:t>a</w:t>
      </w:r>
      <w:r w:rsidR="00F067F9">
        <w:t xml:space="preserve"> p</w:t>
      </w:r>
      <w:r w:rsidR="00AF32EF" w:rsidRPr="0032684E">
        <w:t>opust se ažurira svakom promenom sadržaja korpe</w:t>
      </w:r>
      <w:r w:rsidR="00F067F9">
        <w:t>, a ako nije prijavljen</w:t>
      </w:r>
      <w:r w:rsidR="00A45053">
        <w:t>a</w:t>
      </w:r>
      <w:r w:rsidR="00F067F9">
        <w:t xml:space="preserve"> popust će se obračunati nakon što se prijavi</w:t>
      </w:r>
      <w:r w:rsidR="00AF32EF" w:rsidRPr="0032684E">
        <w:t xml:space="preserve">. </w:t>
      </w:r>
      <w:r w:rsidR="00A62196" w:rsidRPr="0032684E">
        <w:t>Stavka „Popust“</w:t>
      </w:r>
      <w:r w:rsidR="00157144">
        <w:t xml:space="preserve"> se nalazi ispod ukupne cene korpe</w:t>
      </w:r>
      <w:r w:rsidR="00157144" w:rsidRPr="0032684E">
        <w:t>“ i njegova vrednost je negativna i iznosi vrednost_korpe*0,</w:t>
      </w:r>
      <w:r w:rsidR="00157144">
        <w:t>1.</w:t>
      </w:r>
      <w:r w:rsidR="00A62196" w:rsidRPr="0032684E">
        <w:t xml:space="preserve"> </w:t>
      </w:r>
      <w:r w:rsidR="00157144">
        <w:t>Stavka „Popust“</w:t>
      </w:r>
      <w:r w:rsidR="00A62196" w:rsidRPr="0032684E">
        <w:t xml:space="preserve"> sama nestaje kada se sve ostale stavke uklone.</w:t>
      </w:r>
    </w:p>
    <w:p w14:paraId="2374093C" w14:textId="54B165A1" w:rsidR="00B52892" w:rsidRPr="0032684E" w:rsidRDefault="00E8360F" w:rsidP="00A3306A">
      <w:pPr>
        <w:pStyle w:val="Heading2"/>
      </w:pPr>
      <w:bookmarkStart w:id="17" w:name="_bookmark7"/>
      <w:bookmarkStart w:id="18" w:name="_Toc34304110"/>
      <w:bookmarkStart w:id="19" w:name="_Toc35622409"/>
      <w:bookmarkEnd w:id="17"/>
      <w:r w:rsidRPr="0032684E">
        <w:t>Tok</w:t>
      </w:r>
      <w:r w:rsidRPr="0032684E">
        <w:rPr>
          <w:spacing w:val="-2"/>
        </w:rPr>
        <w:t xml:space="preserve"> </w:t>
      </w:r>
      <w:r w:rsidRPr="0032684E">
        <w:t>doga</w:t>
      </w:r>
      <w:r w:rsidR="00AA0BEF" w:rsidRPr="0032684E">
        <w:t>đ</w:t>
      </w:r>
      <w:r w:rsidRPr="0032684E">
        <w:t>aja</w:t>
      </w:r>
      <w:bookmarkEnd w:id="18"/>
      <w:bookmarkEnd w:id="19"/>
    </w:p>
    <w:p w14:paraId="2B072B70" w14:textId="77777777" w:rsidR="00042DCC" w:rsidRPr="0032684E" w:rsidRDefault="00042DCC" w:rsidP="00042DCC">
      <w:pPr>
        <w:pStyle w:val="Heading3"/>
      </w:pPr>
      <w:bookmarkStart w:id="20" w:name="_bookmark8"/>
      <w:bookmarkStart w:id="21" w:name="_Toc35622410"/>
      <w:bookmarkEnd w:id="20"/>
      <w:r w:rsidRPr="0032684E">
        <w:t>Mušterija dodaje još stavki u korpu</w:t>
      </w:r>
      <w:bookmarkEnd w:id="21"/>
    </w:p>
    <w:p w14:paraId="4D1A25A7" w14:textId="0AAEF7CA" w:rsidR="00042DCC" w:rsidRPr="0032684E" w:rsidRDefault="00042DCC" w:rsidP="00042DCC">
      <w:r w:rsidRPr="0032684E">
        <w:t xml:space="preserve">Stavke se dodaju redom jedna ispod druge </w:t>
      </w:r>
      <w:r>
        <w:t>u korpu</w:t>
      </w:r>
      <w:r w:rsidRPr="0032684E">
        <w:t xml:space="preserve">. </w:t>
      </w:r>
      <w:r>
        <w:t>Ukupna cena se ponovo racuna i ispisuje se na dnu korpe.</w:t>
      </w:r>
    </w:p>
    <w:p w14:paraId="7F2359D2" w14:textId="77777777" w:rsidR="00042DCC" w:rsidRPr="0032684E" w:rsidRDefault="00042DCC" w:rsidP="00042DCC">
      <w:pPr>
        <w:pStyle w:val="Heading3"/>
      </w:pPr>
      <w:bookmarkStart w:id="22" w:name="_Toc35622411"/>
      <w:r w:rsidRPr="0032684E">
        <w:t>Mušterija menja količinu stavki već dodatih u korpu</w:t>
      </w:r>
      <w:bookmarkEnd w:id="22"/>
    </w:p>
    <w:p w14:paraId="0A39CB8C" w14:textId="17631EF0" w:rsidR="00042DCC" w:rsidRPr="0032684E" w:rsidRDefault="00042DCC" w:rsidP="00042DCC">
      <w:r>
        <w:t>Mušterija menja količinu stavke koja se već nalazi u korpi. Ukupna cena</w:t>
      </w:r>
      <w:r w:rsidRPr="0032684E">
        <w:t xml:space="preserve"> se ponovo računa i ažurira.</w:t>
      </w:r>
    </w:p>
    <w:p w14:paraId="66426FE1" w14:textId="77777777" w:rsidR="00042DCC" w:rsidRPr="0032684E" w:rsidRDefault="00042DCC" w:rsidP="00042DCC">
      <w:pPr>
        <w:pStyle w:val="Heading3"/>
      </w:pPr>
      <w:r w:rsidRPr="0032684E">
        <w:rPr>
          <w:spacing w:val="-50"/>
          <w:w w:val="99"/>
        </w:rPr>
        <w:t xml:space="preserve"> </w:t>
      </w:r>
      <w:bookmarkStart w:id="23" w:name="_Toc35622412"/>
      <w:r w:rsidRPr="0032684E">
        <w:t>Mušterija uklanja stavke iz korpe</w:t>
      </w:r>
      <w:bookmarkEnd w:id="23"/>
    </w:p>
    <w:p w14:paraId="1DCB0985" w14:textId="3C44AA41" w:rsidR="00042DCC" w:rsidRPr="0032684E" w:rsidRDefault="00042DCC" w:rsidP="00042DCC">
      <w:r>
        <w:t>Mušterija uklanja stavku iz korpe. Ako postoji neka stavka u korpi ukupna cena će se ponovo izračunati i ažurirati, a ako nema više stavki u korpi, korpa nestaje.</w:t>
      </w:r>
      <w:r w:rsidRPr="0032684E">
        <w:t xml:space="preserve"> </w:t>
      </w:r>
    </w:p>
    <w:p w14:paraId="529F92B9" w14:textId="53037C2F" w:rsidR="000019C0" w:rsidRDefault="006C12B4" w:rsidP="00463484">
      <w:pPr>
        <w:pStyle w:val="Heading3"/>
      </w:pPr>
      <w:bookmarkStart w:id="24" w:name="_Toc35622413"/>
      <w:r>
        <w:t>Mušterija</w:t>
      </w:r>
      <w:r w:rsidR="000019C0">
        <w:t xml:space="preserve"> </w:t>
      </w:r>
      <w:r w:rsidR="005F7E5D">
        <w:t>ima nesto u</w:t>
      </w:r>
      <w:r w:rsidR="000019C0">
        <w:t xml:space="preserve"> korp</w:t>
      </w:r>
      <w:r w:rsidR="005F7E5D">
        <w:t>i</w:t>
      </w:r>
      <w:r w:rsidR="000019C0">
        <w:t xml:space="preserve">, </w:t>
      </w:r>
      <w:r w:rsidR="005F7E5D">
        <w:t xml:space="preserve">pre prijave i </w:t>
      </w:r>
      <w:r w:rsidR="00920B1F">
        <w:t>ostvaruje popust</w:t>
      </w:r>
      <w:r w:rsidR="005F7E5D">
        <w:t xml:space="preserve"> nakon prijave</w:t>
      </w:r>
      <w:bookmarkEnd w:id="24"/>
    </w:p>
    <w:p w14:paraId="61DF1FD1" w14:textId="44789829" w:rsidR="000019C0" w:rsidRDefault="005F7E5D" w:rsidP="000019C0">
      <w:r>
        <w:t xml:space="preserve">Ispod ukupne cene korpe </w:t>
      </w:r>
      <w:r w:rsidRPr="0032684E">
        <w:t>pojavljuje</w:t>
      </w:r>
      <w:r>
        <w:t xml:space="preserve"> se stavka</w:t>
      </w:r>
      <w:r w:rsidRPr="0032684E">
        <w:t xml:space="preserve"> „Popust“ i njegova vrednost je negativna i iznosi vrednost_korpe*0,</w:t>
      </w:r>
      <w:r>
        <w:t>1</w:t>
      </w:r>
      <w:r w:rsidRPr="0032684E">
        <w:t xml:space="preserve">. </w:t>
      </w:r>
      <w:r>
        <w:t xml:space="preserve">Ispod popusta je podvučena crta i prikazana je konačna cena porudžbine. </w:t>
      </w:r>
      <w:r>
        <w:t xml:space="preserve"> </w:t>
      </w:r>
    </w:p>
    <w:p w14:paraId="5E65955C" w14:textId="77777777" w:rsidR="005F7E5D" w:rsidRDefault="005F7E5D" w:rsidP="005F7E5D">
      <w:pPr>
        <w:pStyle w:val="Heading3"/>
      </w:pPr>
      <w:bookmarkStart w:id="25" w:name="_Toc35622414"/>
      <w:r>
        <w:t>Mušterija menja stanje korpe nakon što se prijavi i ostvari popust</w:t>
      </w:r>
      <w:bookmarkEnd w:id="25"/>
    </w:p>
    <w:p w14:paraId="7A1FE2E7" w14:textId="362318AA" w:rsidR="005F7E5D" w:rsidRPr="000019C0" w:rsidRDefault="005F7E5D" w:rsidP="005F7E5D">
      <w:r>
        <w:t>Svakom izmenom sadržaja korpe vrednost</w:t>
      </w:r>
      <w:r>
        <w:t xml:space="preserve">i ukupne cene, </w:t>
      </w:r>
      <w:r>
        <w:t xml:space="preserve">popusta </w:t>
      </w:r>
      <w:r>
        <w:t xml:space="preserve">i konačne cene </w:t>
      </w:r>
      <w:r>
        <w:t>se ponovo računa</w:t>
      </w:r>
      <w:r>
        <w:t>ju</w:t>
      </w:r>
      <w:r>
        <w:t xml:space="preserve"> i ažurira</w:t>
      </w:r>
      <w:r>
        <w:t>ju</w:t>
      </w:r>
      <w:r>
        <w:t xml:space="preserve">. </w:t>
      </w:r>
    </w:p>
    <w:p w14:paraId="646EF9A1" w14:textId="0B450A4E" w:rsidR="005A2F89" w:rsidRPr="0032684E" w:rsidRDefault="00360A37" w:rsidP="00E24209">
      <w:pPr>
        <w:pStyle w:val="Heading2"/>
      </w:pPr>
      <w:bookmarkStart w:id="26" w:name="_bookmark13"/>
      <w:bookmarkStart w:id="27" w:name="_Toc35622415"/>
      <w:bookmarkEnd w:id="26"/>
      <w:r w:rsidRPr="0032684E">
        <w:t xml:space="preserve">Nefunkcionalni </w:t>
      </w:r>
      <w:r w:rsidR="00E8360F" w:rsidRPr="0032684E">
        <w:t>zahtevi</w:t>
      </w:r>
      <w:bookmarkEnd w:id="27"/>
    </w:p>
    <w:p w14:paraId="05B18EA6" w14:textId="1E1661C5" w:rsidR="005A2F89" w:rsidRPr="0032684E" w:rsidRDefault="00E8360F" w:rsidP="00181A81">
      <w:pPr>
        <w:rPr>
          <w:i/>
        </w:rPr>
      </w:pPr>
      <w:r w:rsidRPr="0032684E">
        <w:t>Nema.</w:t>
      </w:r>
    </w:p>
    <w:p w14:paraId="71D80E39" w14:textId="17F12702" w:rsidR="00B52892" w:rsidRPr="0032684E" w:rsidRDefault="00E8360F" w:rsidP="00E24209">
      <w:pPr>
        <w:pStyle w:val="Heading2"/>
      </w:pPr>
      <w:bookmarkStart w:id="28" w:name="_bookmark14"/>
      <w:bookmarkStart w:id="29" w:name="_Toc35622416"/>
      <w:bookmarkEnd w:id="28"/>
      <w:r w:rsidRPr="0032684E">
        <w:t>Preduslovi</w:t>
      </w:r>
      <w:bookmarkEnd w:id="29"/>
    </w:p>
    <w:p w14:paraId="09666BEA" w14:textId="6757F880" w:rsidR="005A2F89" w:rsidRPr="0032684E" w:rsidRDefault="00A45053" w:rsidP="001B7989">
      <w:pPr>
        <w:pStyle w:val="ListBullet"/>
      </w:pPr>
      <w:r>
        <w:t>Mušterija</w:t>
      </w:r>
      <w:r w:rsidR="00AF32EF" w:rsidRPr="0032684E">
        <w:t xml:space="preserve"> mora da ubaci bar jednu stvar u korpu</w:t>
      </w:r>
    </w:p>
    <w:p w14:paraId="20878AD2" w14:textId="4FCDFFBE" w:rsidR="00B52892" w:rsidRPr="0032684E" w:rsidRDefault="00E8360F" w:rsidP="00E24209">
      <w:pPr>
        <w:pStyle w:val="Heading2"/>
      </w:pPr>
      <w:bookmarkStart w:id="30" w:name="_Toc35622417"/>
      <w:r w:rsidRPr="0032684E">
        <w:lastRenderedPageBreak/>
        <w:t>Posledice</w:t>
      </w:r>
      <w:bookmarkEnd w:id="30"/>
    </w:p>
    <w:p w14:paraId="27700ADA" w14:textId="1F5E043D" w:rsidR="00B52892" w:rsidRPr="0032684E" w:rsidRDefault="00AF32EF" w:rsidP="00820720">
      <w:r w:rsidRPr="0032684E">
        <w:t>Cena porudžbine je umanjena za ostvareni popust</w:t>
      </w:r>
      <w:r w:rsidR="00920B1F">
        <w:t xml:space="preserve"> ukoliko je </w:t>
      </w:r>
      <w:r w:rsidR="00A45053">
        <w:t>mušterija</w:t>
      </w:r>
      <w:r w:rsidR="00920B1F">
        <w:t xml:space="preserve"> ispuni</w:t>
      </w:r>
      <w:r w:rsidR="00A45053">
        <w:t>la</w:t>
      </w:r>
      <w:r w:rsidR="00920B1F">
        <w:t xml:space="preserve"> uslove za popust, a ako nije </w:t>
      </w:r>
      <w:r w:rsidR="00157144">
        <w:t>određena</w:t>
      </w:r>
      <w:r w:rsidR="00920B1F">
        <w:t xml:space="preserve"> je </w:t>
      </w:r>
      <w:r w:rsidR="00A45053">
        <w:t xml:space="preserve">samo </w:t>
      </w:r>
      <w:r w:rsidR="00920B1F">
        <w:t>ukupna vrednost porudžbine.</w:t>
      </w:r>
    </w:p>
    <w:p w14:paraId="7014F6AD" w14:textId="77777777" w:rsidR="007B7BE6" w:rsidRPr="0032684E" w:rsidRDefault="007B7BE6" w:rsidP="007B7BE6">
      <w:pPr>
        <w:pStyle w:val="Heading1"/>
      </w:pPr>
      <w:bookmarkStart w:id="31" w:name="_Toc33475956"/>
      <w:bookmarkStart w:id="32" w:name="_Toc35622418"/>
      <w:r w:rsidRPr="0032684E">
        <w:t>Zapisnik revizija</w:t>
      </w:r>
      <w:bookmarkEnd w:id="31"/>
      <w:bookmarkEnd w:id="32"/>
    </w:p>
    <w:p w14:paraId="6F482E93" w14:textId="77777777" w:rsidR="007B7BE6" w:rsidRPr="0032684E" w:rsidRDefault="007B7BE6" w:rsidP="007B7BE6">
      <w:r w:rsidRPr="0032684E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32684E" w14:paraId="7DF21790" w14:textId="77777777" w:rsidTr="0092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32684E" w:rsidRDefault="007B7BE6" w:rsidP="00A844D0">
            <w:pPr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32684E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Izmena</w:t>
            </w:r>
          </w:p>
        </w:tc>
      </w:tr>
      <w:tr w:rsidR="007B7BE6" w:rsidRPr="0032684E" w14:paraId="3CDAABF8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12DD9BEB" w:rsidR="007B7BE6" w:rsidRPr="0032684E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2684E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32684E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32684E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32684E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32684E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157" w:type="dxa"/>
            <w:vAlign w:val="center"/>
          </w:tcPr>
          <w:p w14:paraId="5C5ED33D" w14:textId="0A52957E" w:rsidR="007B7BE6" w:rsidRPr="0032684E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84E">
              <w:t>Inicijalna verzija</w:t>
            </w:r>
          </w:p>
        </w:tc>
      </w:tr>
      <w:tr w:rsidR="00A57F15" w:rsidRPr="0032684E" w14:paraId="53E31EE5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07281D9" w14:textId="4DE1827F" w:rsidR="00A57F15" w:rsidRPr="0032684E" w:rsidRDefault="00920B1F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4), v0.2, J. Pavić</w:t>
            </w:r>
          </w:p>
        </w:tc>
        <w:tc>
          <w:tcPr>
            <w:tcW w:w="7157" w:type="dxa"/>
            <w:vAlign w:val="center"/>
          </w:tcPr>
          <w:p w14:paraId="43EC1B61" w14:textId="55188739" w:rsidR="00A57F15" w:rsidRPr="0032684E" w:rsidRDefault="00920B1F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menjen opis nekih </w:t>
            </w:r>
            <w:r w:rsidR="00FE431C">
              <w:t>koraka</w:t>
            </w:r>
            <w:r>
              <w:t xml:space="preserve"> i posledica</w:t>
            </w:r>
          </w:p>
        </w:tc>
      </w:tr>
      <w:tr w:rsidR="0059343A" w:rsidRPr="0032684E" w14:paraId="6716D1AC" w14:textId="77777777" w:rsidTr="00920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ADB5D8" w14:textId="77777777" w:rsidR="0059343A" w:rsidRDefault="0059343A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4125ED8B" w14:textId="77777777" w:rsidR="0059343A" w:rsidRDefault="0059343A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32684E" w:rsidRDefault="00894959" w:rsidP="00861C7B"/>
    <w:sectPr w:rsidR="00894959" w:rsidRPr="0032684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840F" w14:textId="77777777" w:rsidR="002217A5" w:rsidRDefault="002217A5">
      <w:r>
        <w:separator/>
      </w:r>
    </w:p>
  </w:endnote>
  <w:endnote w:type="continuationSeparator" w:id="0">
    <w:p w14:paraId="6DCCF68F" w14:textId="77777777" w:rsidR="002217A5" w:rsidRDefault="0022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126D" w14:textId="77777777" w:rsidR="002217A5" w:rsidRDefault="002217A5">
      <w:r>
        <w:separator/>
      </w:r>
    </w:p>
  </w:footnote>
  <w:footnote w:type="continuationSeparator" w:id="0">
    <w:p w14:paraId="4E04C80F" w14:textId="77777777" w:rsidR="002217A5" w:rsidRDefault="0022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CAFCE4DE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19C0"/>
    <w:rsid w:val="0000232F"/>
    <w:rsid w:val="00011BC9"/>
    <w:rsid w:val="0001319B"/>
    <w:rsid w:val="0001328D"/>
    <w:rsid w:val="000217EF"/>
    <w:rsid w:val="00031404"/>
    <w:rsid w:val="00035576"/>
    <w:rsid w:val="00037803"/>
    <w:rsid w:val="00042DCC"/>
    <w:rsid w:val="00055182"/>
    <w:rsid w:val="0006449C"/>
    <w:rsid w:val="0009317A"/>
    <w:rsid w:val="000A0F38"/>
    <w:rsid w:val="000B55A3"/>
    <w:rsid w:val="000C0815"/>
    <w:rsid w:val="000C1416"/>
    <w:rsid w:val="000C79B5"/>
    <w:rsid w:val="000D09E9"/>
    <w:rsid w:val="000D7079"/>
    <w:rsid w:val="001253A7"/>
    <w:rsid w:val="0013296D"/>
    <w:rsid w:val="0013354B"/>
    <w:rsid w:val="00136F25"/>
    <w:rsid w:val="0013762B"/>
    <w:rsid w:val="0015220F"/>
    <w:rsid w:val="001526CE"/>
    <w:rsid w:val="00157144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B1"/>
    <w:rsid w:val="002109D8"/>
    <w:rsid w:val="002217A5"/>
    <w:rsid w:val="0024028F"/>
    <w:rsid w:val="002555A9"/>
    <w:rsid w:val="00281894"/>
    <w:rsid w:val="00282DD5"/>
    <w:rsid w:val="002972B9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2684E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1063"/>
    <w:rsid w:val="003D3BC9"/>
    <w:rsid w:val="003E45C3"/>
    <w:rsid w:val="003E749E"/>
    <w:rsid w:val="00400E25"/>
    <w:rsid w:val="004010A9"/>
    <w:rsid w:val="004076C0"/>
    <w:rsid w:val="00414299"/>
    <w:rsid w:val="00440B17"/>
    <w:rsid w:val="0045057E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21EF"/>
    <w:rsid w:val="004F7CAE"/>
    <w:rsid w:val="00510308"/>
    <w:rsid w:val="005112C1"/>
    <w:rsid w:val="005211E7"/>
    <w:rsid w:val="0052177B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9343A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5F7E5D"/>
    <w:rsid w:val="0061406F"/>
    <w:rsid w:val="0061686B"/>
    <w:rsid w:val="00617ED1"/>
    <w:rsid w:val="006235CA"/>
    <w:rsid w:val="0063048B"/>
    <w:rsid w:val="00645A02"/>
    <w:rsid w:val="00652B22"/>
    <w:rsid w:val="00657824"/>
    <w:rsid w:val="00666A2F"/>
    <w:rsid w:val="00666B3F"/>
    <w:rsid w:val="00671ABE"/>
    <w:rsid w:val="00690911"/>
    <w:rsid w:val="006961E0"/>
    <w:rsid w:val="006B2572"/>
    <w:rsid w:val="006B3B3C"/>
    <w:rsid w:val="006C12B4"/>
    <w:rsid w:val="006D46DF"/>
    <w:rsid w:val="006D4C52"/>
    <w:rsid w:val="006F029C"/>
    <w:rsid w:val="00715AFB"/>
    <w:rsid w:val="0073013B"/>
    <w:rsid w:val="0073623A"/>
    <w:rsid w:val="00762C33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8F4538"/>
    <w:rsid w:val="009021E3"/>
    <w:rsid w:val="009060FA"/>
    <w:rsid w:val="00920B1F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2F8D"/>
    <w:rsid w:val="00A3306A"/>
    <w:rsid w:val="00A40339"/>
    <w:rsid w:val="00A41FCA"/>
    <w:rsid w:val="00A45053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5C2F"/>
    <w:rsid w:val="00CB0B3A"/>
    <w:rsid w:val="00CD329B"/>
    <w:rsid w:val="00CF255E"/>
    <w:rsid w:val="00CF34D7"/>
    <w:rsid w:val="00CF3DE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C556C"/>
    <w:rsid w:val="00DF2112"/>
    <w:rsid w:val="00DF585F"/>
    <w:rsid w:val="00DF73F7"/>
    <w:rsid w:val="00E04317"/>
    <w:rsid w:val="00E10674"/>
    <w:rsid w:val="00E215C8"/>
    <w:rsid w:val="00E2420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067F9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431C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CA5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2F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2F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0971-F171-446B-9350-980464B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20T17:46:00Z</dcterms:modified>
</cp:coreProperties>
</file>